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8FD9" w14:textId="4DF9C5E0" w:rsidR="00EB3E83" w:rsidRDefault="009B684A" w:rsidP="008D2A6B">
      <w:pPr>
        <w:jc w:val="center"/>
        <w:rPr>
          <w:rFonts w:ascii="Comic Sans MS" w:hAnsi="Comic Sans MS"/>
          <w:b/>
          <w:bCs/>
          <w:color w:val="DC732D"/>
          <w:u w:val="single"/>
        </w:rPr>
      </w:pPr>
      <w:r w:rsidRPr="009B684A">
        <w:rPr>
          <w:rFonts w:ascii="Comic Sans MS" w:hAnsi="Comic Sans MS"/>
          <w:b/>
          <w:bCs/>
          <w:noProof/>
          <w:color w:val="DC732D"/>
          <w:u w:val="single"/>
        </w:rPr>
        <w:drawing>
          <wp:anchor distT="0" distB="0" distL="114300" distR="114300" simplePos="0" relativeHeight="251658240" behindDoc="1" locked="0" layoutInCell="1" allowOverlap="1" wp14:anchorId="2CE95E18" wp14:editId="50BF4ECD">
            <wp:simplePos x="0" y="0"/>
            <wp:positionH relativeFrom="column">
              <wp:posOffset>6525463</wp:posOffset>
            </wp:positionH>
            <wp:positionV relativeFrom="paragraph">
              <wp:posOffset>690245</wp:posOffset>
            </wp:positionV>
            <wp:extent cx="3151505" cy="5537200"/>
            <wp:effectExtent l="0" t="0" r="0" b="0"/>
            <wp:wrapTight wrapText="bothSides">
              <wp:wrapPolygon edited="0">
                <wp:start x="0" y="0"/>
                <wp:lineTo x="0" y="21550"/>
                <wp:lineTo x="21500" y="21550"/>
                <wp:lineTo x="21500" y="0"/>
                <wp:lineTo x="0" y="0"/>
              </wp:wrapPolygon>
            </wp:wrapTight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"/>
                    <a:stretch/>
                  </pic:blipFill>
                  <pic:spPr bwMode="auto">
                    <a:xfrm>
                      <a:off x="0" y="0"/>
                      <a:ext cx="3151505" cy="55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A6B">
        <w:rPr>
          <w:rFonts w:ascii="Comic Sans MS" w:hAnsi="Comic Sans MS"/>
          <w:b/>
          <w:bCs/>
          <w:u w:val="single"/>
        </w:rPr>
        <w:br/>
      </w:r>
      <w:r w:rsidRPr="009B684A">
        <w:rPr>
          <w:rFonts w:ascii="Comic Sans MS" w:hAnsi="Comic Sans MS"/>
          <w:b/>
          <w:bCs/>
          <w:color w:val="4472C4" w:themeColor="accent1"/>
          <w:sz w:val="28"/>
          <w:szCs w:val="28"/>
          <w:u w:val="single"/>
        </w:rPr>
        <w:t>Search Engines</w:t>
      </w:r>
      <w:r w:rsidR="008D2A6B" w:rsidRPr="009B684A">
        <w:rPr>
          <w:rFonts w:ascii="Comic Sans MS" w:hAnsi="Comic Sans MS"/>
          <w:b/>
          <w:bCs/>
          <w:color w:val="4472C4" w:themeColor="accent1"/>
          <w:sz w:val="28"/>
          <w:szCs w:val="28"/>
          <w:u w:val="single"/>
        </w:rPr>
        <w:t xml:space="preserve"> Knowledge Organiser</w:t>
      </w:r>
      <w:bookmarkStart w:id="0" w:name="_GoBack"/>
      <w:bookmarkEnd w:id="0"/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9923"/>
      </w:tblGrid>
      <w:tr w:rsidR="008D2A6B" w14:paraId="1560F70A" w14:textId="77777777" w:rsidTr="009B684A">
        <w:tc>
          <w:tcPr>
            <w:tcW w:w="9923" w:type="dxa"/>
            <w:tcBorders>
              <w:top w:val="dashed" w:sz="18" w:space="0" w:color="000000" w:themeColor="text1"/>
              <w:left w:val="dashed" w:sz="18" w:space="0" w:color="000000" w:themeColor="text1"/>
              <w:bottom w:val="dashed" w:sz="18" w:space="0" w:color="000000" w:themeColor="text1"/>
              <w:right w:val="dashed" w:sz="18" w:space="0" w:color="000000" w:themeColor="text1"/>
            </w:tcBorders>
          </w:tcPr>
          <w:p w14:paraId="325E7485" w14:textId="40CD6FCA" w:rsidR="008D2A6B" w:rsidRDefault="009B684A" w:rsidP="008D2A6B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4472C4" w:themeColor="accent1"/>
              </w:rPr>
              <w:t>Algorithm</w:t>
            </w:r>
            <w:r w:rsidR="008D2A6B"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 – </w:t>
            </w:r>
            <w:r w:rsidR="008D2A6B" w:rsidRPr="008D2A6B">
              <w:rPr>
                <w:rFonts w:ascii="Comic Sans MS" w:hAnsi="Comic Sans MS"/>
                <w:color w:val="000000" w:themeColor="text1"/>
              </w:rPr>
              <w:t xml:space="preserve">A </w:t>
            </w:r>
            <w:r>
              <w:rPr>
                <w:rFonts w:ascii="Comic Sans MS" w:hAnsi="Comic Sans MS"/>
                <w:color w:val="000000" w:themeColor="text1"/>
              </w:rPr>
              <w:t>sequence of instructions which, when followed, solve a problem.</w:t>
            </w:r>
          </w:p>
          <w:p w14:paraId="5E3485D7" w14:textId="1BF0D0D1" w:rsidR="008D2A6B" w:rsidRDefault="009B684A" w:rsidP="008D2A6B">
            <w:pPr>
              <w:rPr>
                <w:rFonts w:ascii="Comic Sans MS" w:hAnsi="Comic Sans MS"/>
                <w:color w:val="000000" w:themeColor="text1"/>
              </w:rPr>
            </w:pP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>Company logo</w:t>
            </w:r>
            <w:r w:rsidR="008D2A6B"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 – </w:t>
            </w:r>
            <w:r>
              <w:rPr>
                <w:rFonts w:ascii="Comic Sans MS" w:hAnsi="Comic Sans MS"/>
                <w:color w:val="000000" w:themeColor="text1"/>
              </w:rPr>
              <w:t>A symbol or motif, used to represent an organisation, so that it can be identified quickly and easily in a busy environment online or in the real world.</w:t>
            </w:r>
          </w:p>
          <w:p w14:paraId="1FFF5F20" w14:textId="222A353A" w:rsidR="008D2A6B" w:rsidRDefault="008D2A6B" w:rsidP="008D2A6B">
            <w:pPr>
              <w:rPr>
                <w:rFonts w:ascii="Comic Sans MS" w:hAnsi="Comic Sans MS"/>
                <w:color w:val="000000" w:themeColor="text1"/>
              </w:rPr>
            </w:pP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Data </w:t>
            </w:r>
            <w:r w:rsidR="009B684A">
              <w:rPr>
                <w:rFonts w:ascii="Comic Sans MS" w:hAnsi="Comic Sans MS"/>
                <w:b/>
                <w:bCs/>
                <w:color w:val="4472C4" w:themeColor="accent1"/>
              </w:rPr>
              <w:t>leak</w:t>
            </w: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 – </w:t>
            </w:r>
            <w:r w:rsidR="009B684A">
              <w:rPr>
                <w:rFonts w:ascii="Comic Sans MS" w:hAnsi="Comic Sans MS"/>
                <w:color w:val="000000" w:themeColor="text1"/>
              </w:rPr>
              <w:t>When information is released without approval from the owner of creator.</w:t>
            </w:r>
          </w:p>
          <w:p w14:paraId="22F1162F" w14:textId="4B6C62D6" w:rsidR="008D2A6B" w:rsidRDefault="008D2A6B" w:rsidP="008D2A6B">
            <w:pPr>
              <w:rPr>
                <w:rFonts w:ascii="Comic Sans MS" w:hAnsi="Comic Sans MS"/>
                <w:color w:val="000000" w:themeColor="text1"/>
              </w:rPr>
            </w:pP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>D</w:t>
            </w:r>
            <w:r w:rsidR="009B684A" w:rsidRPr="009B684A">
              <w:rPr>
                <w:rFonts w:ascii="Comic Sans MS" w:hAnsi="Comic Sans MS"/>
                <w:b/>
                <w:bCs/>
                <w:color w:val="4472C4" w:themeColor="accent1"/>
              </w:rPr>
              <w:t>ata privacy</w:t>
            </w: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 – </w:t>
            </w:r>
            <w:r w:rsidR="009B684A">
              <w:rPr>
                <w:rFonts w:ascii="Comic Sans MS" w:hAnsi="Comic Sans MS"/>
                <w:color w:val="000000" w:themeColor="text1"/>
              </w:rPr>
              <w:t>The right to keep information private and away from those you do not wish to have access.</w:t>
            </w:r>
          </w:p>
          <w:p w14:paraId="6120451D" w14:textId="7F95EC8F" w:rsidR="008D2A6B" w:rsidRDefault="009B684A" w:rsidP="008D2A6B">
            <w:pPr>
              <w:rPr>
                <w:rFonts w:ascii="Comic Sans MS" w:hAnsi="Comic Sans MS"/>
                <w:color w:val="000000" w:themeColor="text1"/>
              </w:rPr>
            </w:pP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>Fake news</w:t>
            </w:r>
            <w:r w:rsidR="008D2A6B"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 – </w:t>
            </w:r>
            <w:r>
              <w:rPr>
                <w:rFonts w:ascii="Comic Sans MS" w:hAnsi="Comic Sans MS"/>
                <w:color w:val="000000" w:themeColor="text1"/>
              </w:rPr>
              <w:t>False and inaccurate information that is shared in a convincing way, usually on social media in websites.</w:t>
            </w:r>
          </w:p>
          <w:p w14:paraId="2E085F53" w14:textId="60112B59" w:rsidR="008D2A6B" w:rsidRDefault="008D2A6B" w:rsidP="008D2A6B">
            <w:pPr>
              <w:rPr>
                <w:rFonts w:ascii="Comic Sans MS" w:hAnsi="Comic Sans MS"/>
                <w:color w:val="000000" w:themeColor="text1"/>
              </w:rPr>
            </w:pP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>In</w:t>
            </w:r>
            <w:r w:rsidR="009B684A" w:rsidRPr="009B684A">
              <w:rPr>
                <w:rFonts w:ascii="Comic Sans MS" w:hAnsi="Comic Sans MS"/>
                <w:b/>
                <w:bCs/>
                <w:color w:val="4472C4" w:themeColor="accent1"/>
              </w:rPr>
              <w:t>accurate information</w:t>
            </w: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 – </w:t>
            </w:r>
            <w:r w:rsidR="009B684A">
              <w:rPr>
                <w:rFonts w:ascii="Comic Sans MS" w:hAnsi="Comic Sans MS"/>
                <w:color w:val="000000" w:themeColor="text1"/>
              </w:rPr>
              <w:t>When information is false and untrue.</w:t>
            </w:r>
          </w:p>
          <w:p w14:paraId="123DBB50" w14:textId="043FEF1A" w:rsidR="008D2A6B" w:rsidRDefault="009B684A" w:rsidP="008D2A6B">
            <w:pPr>
              <w:rPr>
                <w:rFonts w:ascii="Comic Sans MS" w:hAnsi="Comic Sans MS"/>
                <w:color w:val="000000" w:themeColor="text1"/>
              </w:rPr>
            </w:pP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>Index</w:t>
            </w:r>
            <w:r w:rsidR="008D2A6B"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 – </w:t>
            </w:r>
            <w:r>
              <w:rPr>
                <w:rFonts w:ascii="Comic Sans MS" w:hAnsi="Comic Sans MS"/>
                <w:color w:val="000000" w:themeColor="text1"/>
              </w:rPr>
              <w:t>A compute saves key information about previously searched results, to make this quicker next time they are accessed.</w:t>
            </w:r>
          </w:p>
          <w:p w14:paraId="65479C77" w14:textId="301F5C09" w:rsidR="008D2A6B" w:rsidRDefault="009B684A" w:rsidP="008D2A6B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4472C4" w:themeColor="accent1"/>
              </w:rPr>
              <w:t>Keywords (internet)</w:t>
            </w:r>
            <w:r w:rsidR="008D2A6B"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 – </w:t>
            </w:r>
            <w:r>
              <w:rPr>
                <w:rFonts w:ascii="Comic Sans MS" w:hAnsi="Comic Sans MS"/>
                <w:color w:val="000000" w:themeColor="text1"/>
              </w:rPr>
              <w:t>A set of words used to define and produce an accurate search engine result.</w:t>
            </w:r>
          </w:p>
          <w:p w14:paraId="074A681C" w14:textId="55C1C073" w:rsidR="008D2A6B" w:rsidRDefault="009B684A" w:rsidP="008D2A6B">
            <w:pPr>
              <w:rPr>
                <w:rFonts w:ascii="Comic Sans MS" w:hAnsi="Comic Sans MS"/>
                <w:color w:val="000000" w:themeColor="text1"/>
              </w:rPr>
            </w:pP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>Network</w:t>
            </w:r>
            <w:r w:rsidR="008D2A6B"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 – </w:t>
            </w:r>
            <w:r>
              <w:rPr>
                <w:rFonts w:ascii="Comic Sans MS" w:hAnsi="Comic Sans MS"/>
                <w:color w:val="000000" w:themeColor="text1"/>
              </w:rPr>
              <w:t>When more than one electronic device is connected in a network through the internet or a local connection in order to share files and information.</w:t>
            </w:r>
          </w:p>
          <w:p w14:paraId="210393B5" w14:textId="7BCFF11A" w:rsidR="008D2A6B" w:rsidRDefault="008D2A6B" w:rsidP="008D2A6B">
            <w:pPr>
              <w:rPr>
                <w:rFonts w:ascii="Comic Sans MS" w:hAnsi="Comic Sans MS"/>
                <w:color w:val="000000" w:themeColor="text1"/>
              </w:rPr>
            </w:pP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>O</w:t>
            </w:r>
            <w:r w:rsidR="009B684A"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nline </w:t>
            </w: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– </w:t>
            </w:r>
            <w:r w:rsidR="009B684A">
              <w:rPr>
                <w:rFonts w:ascii="Comic Sans MS" w:hAnsi="Comic Sans MS"/>
                <w:color w:val="000000" w:themeColor="text1"/>
              </w:rPr>
              <w:t>When a person is accessing the internet through an electronic device.</w:t>
            </w:r>
          </w:p>
          <w:p w14:paraId="2146574E" w14:textId="4C48EF9E" w:rsidR="008D2A6B" w:rsidRDefault="009B684A" w:rsidP="008D2A6B">
            <w:pPr>
              <w:rPr>
                <w:rFonts w:ascii="Comic Sans MS" w:hAnsi="Comic Sans MS"/>
                <w:color w:val="000000" w:themeColor="text1"/>
              </w:rPr>
            </w:pP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>Page rank</w:t>
            </w:r>
            <w:r w:rsidR="008D2A6B"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 – </w:t>
            </w:r>
            <w:r w:rsidR="008D2A6B" w:rsidRPr="008D2A6B">
              <w:rPr>
                <w:rFonts w:ascii="Comic Sans MS" w:hAnsi="Comic Sans MS"/>
                <w:color w:val="000000" w:themeColor="text1"/>
              </w:rPr>
              <w:t xml:space="preserve">A </w:t>
            </w:r>
            <w:r w:rsidR="008D2A6B">
              <w:rPr>
                <w:rFonts w:ascii="Comic Sans MS" w:hAnsi="Comic Sans MS"/>
                <w:color w:val="000000" w:themeColor="text1"/>
              </w:rPr>
              <w:t>large natural object that orbits around a star.</w:t>
            </w:r>
          </w:p>
          <w:p w14:paraId="367C0A08" w14:textId="2289EFC4" w:rsidR="008D2A6B" w:rsidRDefault="009B684A" w:rsidP="008D2A6B">
            <w:pPr>
              <w:rPr>
                <w:rFonts w:ascii="Comic Sans MS" w:hAnsi="Comic Sans MS"/>
                <w:color w:val="000000" w:themeColor="text1"/>
              </w:rPr>
            </w:pP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>Search engine</w:t>
            </w:r>
            <w:r w:rsidR="008D2A6B"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 – </w:t>
            </w:r>
            <w:r>
              <w:rPr>
                <w:rFonts w:ascii="Comic Sans MS" w:hAnsi="Comic Sans MS"/>
                <w:color w:val="000000" w:themeColor="text1"/>
              </w:rPr>
              <w:t>A way for a user to search the internet’s database of information.</w:t>
            </w:r>
          </w:p>
          <w:p w14:paraId="4F999917" w14:textId="3D397C0B" w:rsidR="008D2A6B" w:rsidRDefault="009B684A" w:rsidP="008D2A6B">
            <w:pPr>
              <w:rPr>
                <w:rFonts w:ascii="Comic Sans MS" w:hAnsi="Comic Sans MS"/>
                <w:color w:val="000000" w:themeColor="text1"/>
              </w:rPr>
            </w:pP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T A S K </w:t>
            </w:r>
            <w:r>
              <w:rPr>
                <w:rFonts w:ascii="Comic Sans MS" w:hAnsi="Comic Sans MS"/>
                <w:b/>
                <w:bCs/>
                <w:color w:val="4472C4" w:themeColor="accent1"/>
              </w:rPr>
              <w:t>–</w:t>
            </w:r>
            <w:r w:rsidR="008D2A6B"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</w:rPr>
              <w:t>Title, Author, Summary, Kids</w:t>
            </w:r>
          </w:p>
          <w:p w14:paraId="7A3D6974" w14:textId="580585F6" w:rsidR="008D2A6B" w:rsidRDefault="009B684A" w:rsidP="008D2A6B">
            <w:pPr>
              <w:rPr>
                <w:rFonts w:ascii="Comic Sans MS" w:hAnsi="Comic Sans MS"/>
                <w:color w:val="000000" w:themeColor="text1"/>
              </w:rPr>
            </w:pP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>Web crawler</w:t>
            </w:r>
            <w:r w:rsidR="008D2A6B"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 – </w:t>
            </w:r>
            <w:r>
              <w:rPr>
                <w:rFonts w:ascii="Comic Sans MS" w:hAnsi="Comic Sans MS"/>
                <w:color w:val="000000" w:themeColor="text1"/>
              </w:rPr>
              <w:t>A program that uses keywords to search the WWW in a logical and systematic way to find the most suitable results for the user.</w:t>
            </w:r>
          </w:p>
          <w:p w14:paraId="74B0F570" w14:textId="70CA5037" w:rsidR="008D2A6B" w:rsidRDefault="009B684A" w:rsidP="008D2A6B">
            <w:pPr>
              <w:rPr>
                <w:rFonts w:ascii="Comic Sans MS" w:hAnsi="Comic Sans MS"/>
                <w:color w:val="000000" w:themeColor="text1"/>
              </w:rPr>
            </w:pPr>
            <w:r w:rsidRPr="009B684A">
              <w:rPr>
                <w:rFonts w:ascii="Comic Sans MS" w:hAnsi="Comic Sans MS"/>
                <w:b/>
                <w:bCs/>
                <w:color w:val="4472C4" w:themeColor="accent1"/>
              </w:rPr>
              <w:t>Website</w:t>
            </w:r>
            <w:r w:rsidR="008D2A6B"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 – </w:t>
            </w:r>
            <w:r>
              <w:rPr>
                <w:rFonts w:ascii="Comic Sans MS" w:hAnsi="Comic Sans MS"/>
                <w:color w:val="000000" w:themeColor="text1"/>
              </w:rPr>
              <w:t>A series of web pages and other content, which can be discovered and read through an internet browser, that all belong to a single domain name. For example, Google. The main place where particular web pages can be viewed or accessed.</w:t>
            </w:r>
          </w:p>
          <w:p w14:paraId="11E54E4D" w14:textId="121811BC" w:rsidR="008D2A6B" w:rsidRPr="008D2A6B" w:rsidRDefault="009B684A" w:rsidP="008D2A6B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4472C4" w:themeColor="accent1"/>
              </w:rPr>
              <w:t>WWW</w:t>
            </w:r>
            <w:r w:rsidR="008D2A6B" w:rsidRPr="009B684A">
              <w:rPr>
                <w:rFonts w:ascii="Comic Sans MS" w:hAnsi="Comic Sans MS"/>
                <w:b/>
                <w:bCs/>
                <w:color w:val="4472C4" w:themeColor="accent1"/>
              </w:rPr>
              <w:t xml:space="preserve"> – </w:t>
            </w:r>
            <w:r>
              <w:rPr>
                <w:rFonts w:ascii="Comic Sans MS" w:hAnsi="Comic Sans MS"/>
                <w:color w:val="000000" w:themeColor="text1"/>
              </w:rPr>
              <w:t>The acronym used to express the ‘World Wide Web’. It is found at the beginning of website addresses.</w:t>
            </w:r>
          </w:p>
        </w:tc>
      </w:tr>
    </w:tbl>
    <w:p w14:paraId="7904E42D" w14:textId="70CB9AAD" w:rsidR="008D2A6B" w:rsidRPr="008D2A6B" w:rsidRDefault="00D269D5" w:rsidP="008D2A6B">
      <w:pPr>
        <w:rPr>
          <w:rFonts w:ascii="Comic Sans MS" w:hAnsi="Comic Sans MS"/>
          <w:b/>
          <w:bCs/>
          <w:color w:val="DC732D"/>
          <w:u w:val="single"/>
        </w:rPr>
      </w:pPr>
      <w:r>
        <w:rPr>
          <w:rFonts w:ascii="Comic Sans MS" w:hAnsi="Comic Sans MS"/>
          <w:b/>
          <w:bCs/>
          <w:color w:val="DC732D"/>
          <w:u w:val="single"/>
        </w:rPr>
        <w:lastRenderedPageBreak/>
        <w:t xml:space="preserve"> </w:t>
      </w:r>
    </w:p>
    <w:sectPr w:rsidR="008D2A6B" w:rsidRPr="008D2A6B" w:rsidSect="009B684A">
      <w:pgSz w:w="16838" w:h="11906" w:orient="landscape"/>
      <w:pgMar w:top="720" w:right="720" w:bottom="720" w:left="720" w:header="708" w:footer="708" w:gutter="0"/>
      <w:pgBorders w:offsetFrom="page">
        <w:top w:val="dashed" w:sz="36" w:space="30" w:color="4472C4" w:themeColor="accent1"/>
        <w:left w:val="dashed" w:sz="36" w:space="30" w:color="4472C4" w:themeColor="accent1"/>
        <w:bottom w:val="dashed" w:sz="36" w:space="30" w:color="4472C4" w:themeColor="accent1"/>
        <w:right w:val="dashed" w:sz="36" w:space="30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7A3A" w14:textId="77777777" w:rsidR="004F31BF" w:rsidRDefault="004F31BF" w:rsidP="009B684A">
      <w:r>
        <w:separator/>
      </w:r>
    </w:p>
  </w:endnote>
  <w:endnote w:type="continuationSeparator" w:id="0">
    <w:p w14:paraId="71BFB2B7" w14:textId="77777777" w:rsidR="004F31BF" w:rsidRDefault="004F31BF" w:rsidP="009B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CD67A" w14:textId="77777777" w:rsidR="004F31BF" w:rsidRDefault="004F31BF" w:rsidP="009B684A">
      <w:r>
        <w:separator/>
      </w:r>
    </w:p>
  </w:footnote>
  <w:footnote w:type="continuationSeparator" w:id="0">
    <w:p w14:paraId="034A7178" w14:textId="77777777" w:rsidR="004F31BF" w:rsidRDefault="004F31BF" w:rsidP="009B6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6B"/>
    <w:rsid w:val="00485243"/>
    <w:rsid w:val="004F31BF"/>
    <w:rsid w:val="008D2A6B"/>
    <w:rsid w:val="009B684A"/>
    <w:rsid w:val="00D269D5"/>
    <w:rsid w:val="00EB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28698"/>
  <w15:chartTrackingRefBased/>
  <w15:docId w15:val="{AC2CC39B-9079-0E44-902E-1A86F4FF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8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A"/>
  </w:style>
  <w:style w:type="paragraph" w:styleId="Footer">
    <w:name w:val="footer"/>
    <w:basedOn w:val="Normal"/>
    <w:link w:val="FooterChar"/>
    <w:uiPriority w:val="99"/>
    <w:unhideWhenUsed/>
    <w:rsid w:val="009B68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C41D2-13A4-42CD-8D21-03B26E1F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ingston</dc:creator>
  <cp:keywords/>
  <dc:description/>
  <cp:lastModifiedBy>Alex Robertson</cp:lastModifiedBy>
  <cp:revision>4</cp:revision>
  <cp:lastPrinted>2024-07-16T08:33:00Z</cp:lastPrinted>
  <dcterms:created xsi:type="dcterms:W3CDTF">2022-02-14T18:51:00Z</dcterms:created>
  <dcterms:modified xsi:type="dcterms:W3CDTF">2024-07-16T08:33:00Z</dcterms:modified>
</cp:coreProperties>
</file>